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F863" w14:textId="04AA0EDC" w:rsidR="00DC187D" w:rsidRPr="00C25D52" w:rsidRDefault="00916418" w:rsidP="00BA41A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495A46C7" wp14:editId="5DC30552">
            <wp:simplePos x="0" y="0"/>
            <wp:positionH relativeFrom="column">
              <wp:posOffset>-173355</wp:posOffset>
            </wp:positionH>
            <wp:positionV relativeFrom="page">
              <wp:posOffset>9525</wp:posOffset>
            </wp:positionV>
            <wp:extent cx="5486400" cy="3657600"/>
            <wp:effectExtent l="0" t="0" r="0" b="0"/>
            <wp:wrapNone/>
            <wp:docPr id="303123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41791" w14:textId="7BC1F04B" w:rsidR="00C71058" w:rsidRDefault="00C71058" w:rsidP="00A60BA5">
      <w:pPr>
        <w:rPr>
          <w:rFonts w:ascii="Century Gothic" w:hAnsi="Century Gothic"/>
        </w:rPr>
      </w:pPr>
    </w:p>
    <w:p w14:paraId="735EF708" w14:textId="5638CD15" w:rsidR="00A60BA5" w:rsidRDefault="00A60BA5" w:rsidP="00A60BA5">
      <w:pPr>
        <w:rPr>
          <w:rFonts w:ascii="Century Gothic" w:hAnsi="Century Gothic"/>
        </w:rPr>
      </w:pPr>
    </w:p>
    <w:p w14:paraId="040D0D10" w14:textId="08D10034" w:rsidR="00A60BA5" w:rsidRDefault="00A60BA5" w:rsidP="00A60BA5">
      <w:pPr>
        <w:rPr>
          <w:rFonts w:ascii="Century Gothic" w:hAnsi="Century Gothic"/>
        </w:rPr>
      </w:pPr>
    </w:p>
    <w:p w14:paraId="3186CE08" w14:textId="783D2230" w:rsidR="00A60BA5" w:rsidRDefault="00A60BA5" w:rsidP="00A60BA5">
      <w:pPr>
        <w:rPr>
          <w:rFonts w:ascii="Century Gothic" w:hAnsi="Century Gothic"/>
        </w:rPr>
      </w:pPr>
    </w:p>
    <w:p w14:paraId="1B8A1E25" w14:textId="3F849924" w:rsidR="00A60BA5" w:rsidRDefault="00A60BA5" w:rsidP="00A60BA5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442"/>
        <w:tblW w:w="8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1589"/>
      </w:tblGrid>
      <w:tr w:rsidR="0030408C" w14:paraId="781CB20E" w14:textId="77777777" w:rsidTr="0030408C">
        <w:trPr>
          <w:trHeight w:val="1152"/>
        </w:trPr>
        <w:tc>
          <w:tcPr>
            <w:tcW w:w="6480" w:type="dxa"/>
            <w:shd w:val="clear" w:color="auto" w:fill="FFE599" w:themeFill="accent4" w:themeFillTint="66"/>
            <w:vAlign w:val="center"/>
          </w:tcPr>
          <w:p w14:paraId="6057E01C" w14:textId="2C291BB4" w:rsidR="0030408C" w:rsidRDefault="0030408C" w:rsidP="0030408C">
            <w:pPr>
              <w:rPr>
                <w:rFonts w:ascii="Century Gothic" w:hAnsi="Century Gothic" w:cs="Amatic SC"/>
                <w:sz w:val="28"/>
                <w:szCs w:val="28"/>
                <w:lang w:val="en-US"/>
              </w:rPr>
            </w:pPr>
            <w:r w:rsidRPr="00916418">
              <w:rPr>
                <w:rFonts w:ascii="Century Gothic" w:hAnsi="Century Gothic" w:cs="Amatic SC"/>
                <w:sz w:val="28"/>
                <w:szCs w:val="28"/>
                <w:lang w:val="en-US"/>
              </w:rPr>
              <w:t>[Company Name]</w:t>
            </w:r>
            <w:r>
              <w:rPr>
                <w:rFonts w:ascii="Century Gothic" w:hAnsi="Century Gothic" w:cs="Amatic SC"/>
                <w:sz w:val="28"/>
                <w:szCs w:val="28"/>
                <w:lang w:val="en-US"/>
              </w:rPr>
              <w:t xml:space="preserve"> </w:t>
            </w:r>
          </w:p>
          <w:p w14:paraId="4A42F31A" w14:textId="02C54C8D" w:rsidR="0030408C" w:rsidRPr="0030408C" w:rsidRDefault="0030408C" w:rsidP="0030408C">
            <w:pPr>
              <w:rPr>
                <w:rFonts w:ascii="Century Gothic" w:hAnsi="Century Gothic" w:cs="Amatic SC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matic SC"/>
                <w:sz w:val="28"/>
                <w:szCs w:val="28"/>
                <w:lang w:val="en-US"/>
              </w:rPr>
              <w:t>[Headline]</w:t>
            </w:r>
          </w:p>
        </w:tc>
        <w:tc>
          <w:tcPr>
            <w:tcW w:w="1589" w:type="dxa"/>
            <w:shd w:val="clear" w:color="auto" w:fill="FFE599" w:themeFill="accent4" w:themeFillTint="66"/>
            <w:vAlign w:val="center"/>
          </w:tcPr>
          <w:p w14:paraId="057517BF" w14:textId="4C295109" w:rsidR="0030408C" w:rsidRPr="00A60BA5" w:rsidRDefault="0030408C" w:rsidP="0030408C">
            <w:pPr>
              <w:jc w:val="center"/>
              <w:rPr>
                <w:rFonts w:ascii="Century Gothic" w:hAnsi="Century Gothic"/>
                <w:lang w:val="en-US"/>
              </w:rPr>
            </w:pPr>
            <w:r w:rsidRPr="00916418">
              <w:rPr>
                <w:rFonts w:ascii="Century Gothic" w:hAnsi="Century Gothic"/>
                <w:sz w:val="18"/>
                <w:szCs w:val="18"/>
                <w:lang w:val="en-US"/>
              </w:rPr>
              <w:t>[Logo]</w:t>
            </w:r>
          </w:p>
        </w:tc>
      </w:tr>
      <w:tr w:rsidR="0030408C" w14:paraId="2728E833" w14:textId="77777777" w:rsidTr="00606F69">
        <w:trPr>
          <w:trHeight w:val="288"/>
        </w:trPr>
        <w:tc>
          <w:tcPr>
            <w:tcW w:w="8069" w:type="dxa"/>
            <w:gridSpan w:val="2"/>
            <w:shd w:val="clear" w:color="auto" w:fill="auto"/>
            <w:vAlign w:val="center"/>
          </w:tcPr>
          <w:p w14:paraId="1A9A2923" w14:textId="659C3202" w:rsidR="0030408C" w:rsidRPr="00916418" w:rsidRDefault="0030408C" w:rsidP="0030408C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0408C">
              <w:rPr>
                <w:rFonts w:ascii="Century Gothic" w:hAnsi="Century Gothic" w:cs="Amatic SC"/>
                <w:sz w:val="16"/>
                <w:szCs w:val="16"/>
                <w:lang w:val="en-US"/>
              </w:rPr>
              <w:t>[Website]</w:t>
            </w:r>
          </w:p>
        </w:tc>
      </w:tr>
      <w:tr w:rsidR="00EC4E97" w14:paraId="5AF91379" w14:textId="77777777" w:rsidTr="0030408C">
        <w:trPr>
          <w:trHeight w:val="20"/>
        </w:trPr>
        <w:tc>
          <w:tcPr>
            <w:tcW w:w="6480" w:type="dxa"/>
            <w:shd w:val="clear" w:color="auto" w:fill="595959" w:themeFill="text1" w:themeFillTint="A6"/>
            <w:vAlign w:val="center"/>
          </w:tcPr>
          <w:p w14:paraId="2F7ED86C" w14:textId="4128E5FC" w:rsidR="00EC4E97" w:rsidRPr="00EC4E97" w:rsidRDefault="00EC4E97" w:rsidP="0030408C">
            <w:pPr>
              <w:rPr>
                <w:rFonts w:ascii="Century Gothic" w:hAnsi="Century Gothic" w:cs="Amatic SC"/>
                <w:sz w:val="16"/>
                <w:szCs w:val="16"/>
                <w:lang w:val="en-US"/>
              </w:rPr>
            </w:pPr>
          </w:p>
        </w:tc>
        <w:tc>
          <w:tcPr>
            <w:tcW w:w="1589" w:type="dxa"/>
            <w:shd w:val="clear" w:color="auto" w:fill="595959" w:themeFill="text1" w:themeFillTint="A6"/>
            <w:vAlign w:val="center"/>
          </w:tcPr>
          <w:p w14:paraId="30417A2E" w14:textId="7785ED9C" w:rsidR="00EC4E97" w:rsidRPr="00916418" w:rsidRDefault="00EC4E97" w:rsidP="0030408C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14:paraId="2206213D" w14:textId="5CF3C8FA" w:rsidR="00A60BA5" w:rsidRDefault="0030408C" w:rsidP="00A60BA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8DC61" wp14:editId="175BF069">
                <wp:simplePos x="0" y="0"/>
                <wp:positionH relativeFrom="column">
                  <wp:posOffset>5076447</wp:posOffset>
                </wp:positionH>
                <wp:positionV relativeFrom="paragraph">
                  <wp:posOffset>215265</wp:posOffset>
                </wp:positionV>
                <wp:extent cx="116732" cy="126459"/>
                <wp:effectExtent l="0" t="0" r="0" b="6985"/>
                <wp:wrapNone/>
                <wp:docPr id="4066950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BB8C" id="Rectangle 1" o:spid="_x0000_s1026" style="position:absolute;margin-left:399.7pt;margin-top:16.95pt;width:9.2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" fillcolor="white [3212]" stroked="f" strokeweight="1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A83AD" wp14:editId="015B35E1">
                <wp:simplePos x="0" y="0"/>
                <wp:positionH relativeFrom="column">
                  <wp:posOffset>-59137</wp:posOffset>
                </wp:positionH>
                <wp:positionV relativeFrom="paragraph">
                  <wp:posOffset>185420</wp:posOffset>
                </wp:positionV>
                <wp:extent cx="116732" cy="126459"/>
                <wp:effectExtent l="0" t="0" r="0" b="6985"/>
                <wp:wrapNone/>
                <wp:docPr id="926386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E5ECB" id="Rectangle 1" o:spid="_x0000_s1026" style="position:absolute;margin-left:-4.65pt;margin-top:14.6pt;width:9.2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" fillcolor="white [3212]" stroked="f" strokeweight="1pt"/>
            </w:pict>
          </mc:Fallback>
        </mc:AlternateContent>
      </w:r>
    </w:p>
    <w:p w14:paraId="114CE7CA" w14:textId="737B7D06" w:rsidR="00A60BA5" w:rsidRDefault="00A60BA5" w:rsidP="00A60BA5">
      <w:pPr>
        <w:rPr>
          <w:rFonts w:ascii="Century Gothic" w:hAnsi="Century Gothic"/>
        </w:rPr>
      </w:pPr>
    </w:p>
    <w:p w14:paraId="0EEDE774" w14:textId="397C1CFA" w:rsidR="00A60BA5" w:rsidRDefault="003651AB" w:rsidP="00A60BA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DEAC5CB" wp14:editId="1FFB97C2">
            <wp:simplePos x="0" y="0"/>
            <wp:positionH relativeFrom="column">
              <wp:posOffset>-173152</wp:posOffset>
            </wp:positionH>
            <wp:positionV relativeFrom="page">
              <wp:posOffset>0</wp:posOffset>
            </wp:positionV>
            <wp:extent cx="5486400" cy="3657600"/>
            <wp:effectExtent l="0" t="0" r="0" b="0"/>
            <wp:wrapNone/>
            <wp:docPr id="1636175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75783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right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236"/>
        <w:gridCol w:w="304"/>
        <w:gridCol w:w="90"/>
        <w:gridCol w:w="363"/>
        <w:gridCol w:w="627"/>
        <w:gridCol w:w="62"/>
        <w:gridCol w:w="301"/>
      </w:tblGrid>
      <w:tr w:rsidR="0030408C" w14:paraId="65A2ED6D" w14:textId="71698ED4" w:rsidTr="0030408C">
        <w:trPr>
          <w:trHeight w:val="567"/>
        </w:trPr>
        <w:tc>
          <w:tcPr>
            <w:tcW w:w="720" w:type="dxa"/>
            <w:vMerge w:val="restart"/>
            <w:vAlign w:val="bottom"/>
          </w:tcPr>
          <w:p w14:paraId="3409FA4F" w14:textId="6F81DC36" w:rsidR="0030408C" w:rsidRPr="00A20A02" w:rsidRDefault="0030408C" w:rsidP="003040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20A02">
              <w:rPr>
                <w:rFonts w:ascii="Century Gothic" w:hAnsi="Century Gothic"/>
                <w:sz w:val="18"/>
                <w:szCs w:val="18"/>
                <w:lang w:val="en-US"/>
              </w:rPr>
              <w:t>From:</w:t>
            </w:r>
          </w:p>
        </w:tc>
        <w:tc>
          <w:tcPr>
            <w:tcW w:w="3150" w:type="dxa"/>
            <w:vMerge w:val="restart"/>
            <w:tcBorders>
              <w:bottom w:val="single" w:sz="18" w:space="0" w:color="595959" w:themeColor="text1" w:themeTint="A6"/>
            </w:tcBorders>
            <w:vAlign w:val="bottom"/>
          </w:tcPr>
          <w:p w14:paraId="16C0BFE1" w14:textId="103857D5" w:rsidR="0030408C" w:rsidRPr="00A20A02" w:rsidRDefault="0030408C" w:rsidP="003040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6475292E" w14:textId="77777777" w:rsidR="0030408C" w:rsidRPr="00A60BA5" w:rsidRDefault="0030408C" w:rsidP="003040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255A2953" w14:textId="7432A741" w:rsidR="0030408C" w:rsidRPr="00231345" w:rsidRDefault="0030408C" w:rsidP="0030408C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14:paraId="018805C4" w14:textId="77777777" w:rsidR="0030408C" w:rsidRPr="00231345" w:rsidRDefault="0030408C" w:rsidP="0030408C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14:paraId="050C9D3E" w14:textId="140E3EB3" w:rsidR="0030408C" w:rsidRPr="00231345" w:rsidRDefault="0030408C" w:rsidP="0030408C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9994124" w14:textId="77777777" w:rsidR="0030408C" w:rsidRPr="00231345" w:rsidRDefault="0030408C" w:rsidP="0030408C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30408C" w14:paraId="3601A441" w14:textId="77777777" w:rsidTr="0030408C">
        <w:trPr>
          <w:trHeight w:val="221"/>
        </w:trPr>
        <w:tc>
          <w:tcPr>
            <w:tcW w:w="720" w:type="dxa"/>
            <w:vMerge/>
            <w:vAlign w:val="bottom"/>
          </w:tcPr>
          <w:p w14:paraId="0B983A5A" w14:textId="77777777" w:rsidR="0030408C" w:rsidRPr="00A20A02" w:rsidRDefault="0030408C" w:rsidP="003040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vMerge/>
            <w:tcBorders>
              <w:bottom w:val="single" w:sz="18" w:space="0" w:color="595959" w:themeColor="text1" w:themeTint="A6"/>
            </w:tcBorders>
            <w:vAlign w:val="bottom"/>
          </w:tcPr>
          <w:p w14:paraId="6A034D7C" w14:textId="77777777" w:rsidR="0030408C" w:rsidRPr="00A20A02" w:rsidRDefault="0030408C" w:rsidP="003040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vAlign w:val="center"/>
          </w:tcPr>
          <w:p w14:paraId="1BC07021" w14:textId="77777777" w:rsidR="0030408C" w:rsidRPr="00A60BA5" w:rsidRDefault="0030408C" w:rsidP="003040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94" w:type="dxa"/>
            <w:gridSpan w:val="2"/>
            <w:vMerge w:val="restart"/>
            <w:tcBorders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09A72E9" w14:textId="77777777" w:rsidR="0030408C" w:rsidRPr="00231345" w:rsidRDefault="0030408C" w:rsidP="0030408C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0FC1156" w14:textId="77777777" w:rsidR="0030408C" w:rsidRPr="00231345" w:rsidRDefault="0030408C" w:rsidP="0030408C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gridSpan w:val="2"/>
            <w:vMerge w:val="restart"/>
            <w:tcBorders>
              <w:left w:val="single" w:sz="18" w:space="0" w:color="595959" w:themeColor="text1" w:themeTint="A6"/>
            </w:tcBorders>
            <w:shd w:val="clear" w:color="auto" w:fill="auto"/>
            <w:vAlign w:val="center"/>
          </w:tcPr>
          <w:p w14:paraId="4131FE9D" w14:textId="77777777" w:rsidR="0030408C" w:rsidRPr="00231345" w:rsidRDefault="0030408C" w:rsidP="0030408C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30408C" w14:paraId="37176E80" w14:textId="2A1022AA" w:rsidTr="0030408C">
        <w:trPr>
          <w:trHeight w:val="20"/>
        </w:trPr>
        <w:tc>
          <w:tcPr>
            <w:tcW w:w="3870" w:type="dxa"/>
            <w:gridSpan w:val="2"/>
            <w:vAlign w:val="center"/>
          </w:tcPr>
          <w:p w14:paraId="7C29D2F7" w14:textId="77777777" w:rsidR="0030408C" w:rsidRPr="00A20A02" w:rsidRDefault="0030408C" w:rsidP="0030408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1727EB50" w14:textId="77777777" w:rsidR="0030408C" w:rsidRDefault="0030408C" w:rsidP="0030408C">
            <w:pPr>
              <w:rPr>
                <w:rFonts w:ascii="Century Gothic" w:hAnsi="Century Gothic"/>
              </w:rPr>
            </w:pPr>
          </w:p>
        </w:tc>
        <w:tc>
          <w:tcPr>
            <w:tcW w:w="394" w:type="dxa"/>
            <w:gridSpan w:val="2"/>
            <w:vMerge/>
            <w:tcBorders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4722403" w14:textId="77777777" w:rsidR="0030408C" w:rsidRDefault="0030408C" w:rsidP="0030408C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8151E18" w14:textId="17CD8F48" w:rsidR="0030408C" w:rsidRDefault="0030408C" w:rsidP="0030408C">
            <w:pPr>
              <w:rPr>
                <w:rFonts w:ascii="Century Gothic" w:hAnsi="Century Gothic"/>
              </w:rPr>
            </w:pPr>
          </w:p>
        </w:tc>
        <w:tc>
          <w:tcPr>
            <w:tcW w:w="363" w:type="dxa"/>
            <w:gridSpan w:val="2"/>
            <w:vMerge/>
            <w:tcBorders>
              <w:left w:val="single" w:sz="18" w:space="0" w:color="595959" w:themeColor="text1" w:themeTint="A6"/>
            </w:tcBorders>
            <w:shd w:val="clear" w:color="auto" w:fill="auto"/>
            <w:vAlign w:val="center"/>
          </w:tcPr>
          <w:p w14:paraId="480E8DFA" w14:textId="77777777" w:rsidR="0030408C" w:rsidRDefault="0030408C" w:rsidP="0030408C">
            <w:pPr>
              <w:rPr>
                <w:rFonts w:ascii="Century Gothic" w:hAnsi="Century Gothic"/>
              </w:rPr>
            </w:pPr>
          </w:p>
        </w:tc>
      </w:tr>
      <w:tr w:rsidR="0030408C" w14:paraId="6AFF122C" w14:textId="664CBBFA" w:rsidTr="0030408C">
        <w:trPr>
          <w:trHeight w:val="490"/>
        </w:trPr>
        <w:tc>
          <w:tcPr>
            <w:tcW w:w="3870" w:type="dxa"/>
            <w:gridSpan w:val="2"/>
            <w:tcBorders>
              <w:bottom w:val="single" w:sz="12" w:space="0" w:color="AEAAAA" w:themeColor="background2" w:themeShade="BF"/>
            </w:tcBorders>
            <w:vAlign w:val="center"/>
          </w:tcPr>
          <w:p w14:paraId="5D10DD1A" w14:textId="77777777" w:rsidR="0030408C" w:rsidRPr="00A20A02" w:rsidRDefault="0030408C" w:rsidP="0030408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454C97FF" w14:textId="276AEACD" w:rsidR="0030408C" w:rsidRPr="000B7E28" w:rsidRDefault="0030408C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7C44A1E" w14:textId="77777777" w:rsidR="0030408C" w:rsidRPr="000B7E28" w:rsidRDefault="0030408C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A9A71F7" w14:textId="77777777" w:rsidR="0030408C" w:rsidRPr="000B7E28" w:rsidRDefault="0030408C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left w:val="single" w:sz="18" w:space="0" w:color="595959" w:themeColor="text1" w:themeTint="A6"/>
            </w:tcBorders>
            <w:shd w:val="clear" w:color="auto" w:fill="auto"/>
            <w:vAlign w:val="center"/>
          </w:tcPr>
          <w:p w14:paraId="28D4553E" w14:textId="664E081F" w:rsidR="0030408C" w:rsidRPr="000B7E28" w:rsidRDefault="0030408C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1345" w14:paraId="03BA32EC" w14:textId="215F4560" w:rsidTr="0030408C">
        <w:trPr>
          <w:trHeight w:val="432"/>
        </w:trPr>
        <w:tc>
          <w:tcPr>
            <w:tcW w:w="3870" w:type="dxa"/>
            <w:gridSpan w:val="2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vAlign w:val="center"/>
          </w:tcPr>
          <w:p w14:paraId="2802015B" w14:textId="77777777" w:rsidR="00231345" w:rsidRPr="00A20A02" w:rsidRDefault="00231345" w:rsidP="0030408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6FFACDE8" w14:textId="77777777" w:rsidR="00231345" w:rsidRPr="000B7E28" w:rsidRDefault="00231345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7" w:type="dxa"/>
            <w:gridSpan w:val="6"/>
            <w:vAlign w:val="center"/>
          </w:tcPr>
          <w:p w14:paraId="5EF52733" w14:textId="77777777" w:rsidR="00231345" w:rsidRPr="000B7E28" w:rsidRDefault="00231345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1345" w14:paraId="63FB51C8" w14:textId="6BEEC47B" w:rsidTr="0030408C">
        <w:trPr>
          <w:trHeight w:val="432"/>
        </w:trPr>
        <w:tc>
          <w:tcPr>
            <w:tcW w:w="3870" w:type="dxa"/>
            <w:gridSpan w:val="2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vAlign w:val="center"/>
          </w:tcPr>
          <w:p w14:paraId="553B6B85" w14:textId="29415129" w:rsidR="00231345" w:rsidRPr="00A20A02" w:rsidRDefault="00231345" w:rsidP="0030408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1255251F" w14:textId="77777777" w:rsidR="00231345" w:rsidRPr="000B7E28" w:rsidRDefault="00231345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7" w:type="dxa"/>
            <w:gridSpan w:val="6"/>
            <w:vMerge w:val="restart"/>
            <w:shd w:val="clear" w:color="auto" w:fill="FFE599" w:themeFill="accent4" w:themeFillTint="66"/>
            <w:vAlign w:val="center"/>
          </w:tcPr>
          <w:p w14:paraId="48C3351B" w14:textId="77777777" w:rsidR="00231345" w:rsidRPr="003651AB" w:rsidRDefault="00231345" w:rsidP="0030408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3651AB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Contact Us:</w:t>
            </w:r>
          </w:p>
          <w:p w14:paraId="03D93629" w14:textId="1D19C560" w:rsidR="00231345" w:rsidRPr="00233F19" w:rsidRDefault="00233F19" w:rsidP="0030408C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Phone Number</w:t>
            </w:r>
          </w:p>
          <w:p w14:paraId="41F49254" w14:textId="634BAE5E" w:rsidR="00231345" w:rsidRPr="00233F19" w:rsidRDefault="00233F19" w:rsidP="0030408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Email</w:t>
            </w:r>
          </w:p>
        </w:tc>
      </w:tr>
      <w:tr w:rsidR="00231345" w14:paraId="737E3BC8" w14:textId="77777777" w:rsidTr="0030408C">
        <w:trPr>
          <w:trHeight w:val="432"/>
        </w:trPr>
        <w:tc>
          <w:tcPr>
            <w:tcW w:w="3870" w:type="dxa"/>
            <w:gridSpan w:val="2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vAlign w:val="center"/>
          </w:tcPr>
          <w:p w14:paraId="49C4352A" w14:textId="77777777" w:rsidR="00231345" w:rsidRPr="00A20A02" w:rsidRDefault="00231345" w:rsidP="0030408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073868A6" w14:textId="77777777" w:rsidR="00231345" w:rsidRPr="000B7E28" w:rsidRDefault="00231345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7" w:type="dxa"/>
            <w:gridSpan w:val="6"/>
            <w:vMerge/>
            <w:shd w:val="clear" w:color="auto" w:fill="FFE599" w:themeFill="accent4" w:themeFillTint="66"/>
            <w:vAlign w:val="bottom"/>
          </w:tcPr>
          <w:p w14:paraId="1A135A5C" w14:textId="56D87311" w:rsidR="00231345" w:rsidRPr="003651AB" w:rsidRDefault="00231345" w:rsidP="0030408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</w:tr>
      <w:tr w:rsidR="00231345" w14:paraId="30CCD6F2" w14:textId="77777777" w:rsidTr="0030408C">
        <w:trPr>
          <w:trHeight w:val="432"/>
        </w:trPr>
        <w:tc>
          <w:tcPr>
            <w:tcW w:w="3870" w:type="dxa"/>
            <w:gridSpan w:val="2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vAlign w:val="center"/>
          </w:tcPr>
          <w:p w14:paraId="33A8AEF2" w14:textId="77777777" w:rsidR="00231345" w:rsidRPr="00A20A02" w:rsidRDefault="00231345" w:rsidP="0030408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694C4032" w14:textId="77777777" w:rsidR="00231345" w:rsidRPr="000B7E28" w:rsidRDefault="00231345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7" w:type="dxa"/>
            <w:gridSpan w:val="6"/>
            <w:vMerge/>
            <w:shd w:val="clear" w:color="auto" w:fill="FFE599" w:themeFill="accent4" w:themeFillTint="66"/>
            <w:vAlign w:val="center"/>
          </w:tcPr>
          <w:p w14:paraId="2D47A68A" w14:textId="77777777" w:rsidR="00231345" w:rsidRPr="003651AB" w:rsidRDefault="00231345" w:rsidP="0030408C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1345" w14:paraId="25DD8FF5" w14:textId="0E65CA5A" w:rsidTr="0030408C">
        <w:trPr>
          <w:trHeight w:val="432"/>
        </w:trPr>
        <w:tc>
          <w:tcPr>
            <w:tcW w:w="3870" w:type="dxa"/>
            <w:gridSpan w:val="2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vAlign w:val="center"/>
          </w:tcPr>
          <w:p w14:paraId="4CC532AA" w14:textId="225E4E58" w:rsidR="00231345" w:rsidRPr="00A20A02" w:rsidRDefault="00231345" w:rsidP="0030408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226693ED" w14:textId="77777777" w:rsidR="00231345" w:rsidRPr="000B7E28" w:rsidRDefault="00231345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7" w:type="dxa"/>
            <w:gridSpan w:val="6"/>
            <w:vMerge/>
            <w:shd w:val="clear" w:color="auto" w:fill="FFE599" w:themeFill="accent4" w:themeFillTint="66"/>
            <w:vAlign w:val="center"/>
          </w:tcPr>
          <w:p w14:paraId="72108F19" w14:textId="77777777" w:rsidR="00231345" w:rsidRPr="000B7E28" w:rsidRDefault="00231345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0A02" w14:paraId="60DB5D0C" w14:textId="77777777" w:rsidTr="0030408C">
        <w:trPr>
          <w:trHeight w:val="513"/>
        </w:trPr>
        <w:tc>
          <w:tcPr>
            <w:tcW w:w="720" w:type="dxa"/>
            <w:tcBorders>
              <w:top w:val="single" w:sz="12" w:space="0" w:color="AEAAAA" w:themeColor="background2" w:themeShade="BF"/>
            </w:tcBorders>
            <w:vAlign w:val="center"/>
          </w:tcPr>
          <w:p w14:paraId="4BBA7852" w14:textId="0B0047E3" w:rsidR="00A20A02" w:rsidRPr="00A20A02" w:rsidRDefault="00A20A02" w:rsidP="0030408C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20A02">
              <w:rPr>
                <w:rFonts w:ascii="Century Gothic" w:hAnsi="Century Gothic"/>
                <w:sz w:val="18"/>
                <w:szCs w:val="18"/>
                <w:lang w:val="en-US"/>
              </w:rPr>
              <w:t>To:</w:t>
            </w:r>
          </w:p>
        </w:tc>
        <w:tc>
          <w:tcPr>
            <w:tcW w:w="3150" w:type="dxa"/>
            <w:tcBorders>
              <w:top w:val="single" w:sz="12" w:space="0" w:color="AEAAAA" w:themeColor="background2" w:themeShade="BF"/>
              <w:bottom w:val="single" w:sz="18" w:space="0" w:color="595959" w:themeColor="text1" w:themeTint="A6"/>
            </w:tcBorders>
            <w:vAlign w:val="center"/>
          </w:tcPr>
          <w:p w14:paraId="7D61E02B" w14:textId="77777777" w:rsidR="00A20A02" w:rsidRPr="00A20A02" w:rsidRDefault="00A20A02" w:rsidP="0030408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A6B64F" w14:textId="680E0850" w:rsidR="00A20A02" w:rsidRPr="000B7E28" w:rsidRDefault="00A20A02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7" w:type="dxa"/>
            <w:gridSpan w:val="6"/>
            <w:vMerge/>
            <w:shd w:val="clear" w:color="auto" w:fill="FFE599" w:themeFill="accent4" w:themeFillTint="66"/>
            <w:vAlign w:val="center"/>
          </w:tcPr>
          <w:p w14:paraId="55ACCA57" w14:textId="77777777" w:rsidR="00A20A02" w:rsidRPr="000B7E28" w:rsidRDefault="00A20A02" w:rsidP="00304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D4F85D9" w14:textId="7736CF01" w:rsidR="001426F6" w:rsidRPr="00913016" w:rsidRDefault="001426F6" w:rsidP="001426F6">
      <w:pPr>
        <w:rPr>
          <w:rFonts w:ascii="Century Gothic" w:hAnsi="Century Gothic"/>
          <w:sz w:val="8"/>
          <w:szCs w:val="8"/>
        </w:rPr>
      </w:pPr>
    </w:p>
    <w:sectPr w:rsidR="001426F6" w:rsidRPr="00913016" w:rsidSect="005D2928">
      <w:pgSz w:w="8640" w:h="5760" w:orient="landscape" w:code="1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0AB2" w14:textId="77777777" w:rsidR="00CF3C05" w:rsidRDefault="00CF3C05" w:rsidP="00CD3936">
      <w:pPr>
        <w:spacing w:after="0" w:line="240" w:lineRule="auto"/>
      </w:pPr>
      <w:r>
        <w:separator/>
      </w:r>
    </w:p>
  </w:endnote>
  <w:endnote w:type="continuationSeparator" w:id="0">
    <w:p w14:paraId="57A60399" w14:textId="77777777" w:rsidR="00CF3C05" w:rsidRDefault="00CF3C05" w:rsidP="00CD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80FA" w14:textId="77777777" w:rsidR="00CF3C05" w:rsidRDefault="00CF3C05" w:rsidP="00CD3936">
      <w:pPr>
        <w:spacing w:after="0" w:line="240" w:lineRule="auto"/>
      </w:pPr>
      <w:r>
        <w:separator/>
      </w:r>
    </w:p>
  </w:footnote>
  <w:footnote w:type="continuationSeparator" w:id="0">
    <w:p w14:paraId="08FD1143" w14:textId="77777777" w:rsidR="00CF3C05" w:rsidRDefault="00CF3C05" w:rsidP="00CD3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58"/>
    <w:rsid w:val="00003E66"/>
    <w:rsid w:val="00010B16"/>
    <w:rsid w:val="000B7E28"/>
    <w:rsid w:val="000D1897"/>
    <w:rsid w:val="001426F6"/>
    <w:rsid w:val="00153A6A"/>
    <w:rsid w:val="001E5984"/>
    <w:rsid w:val="00231345"/>
    <w:rsid w:val="00233F19"/>
    <w:rsid w:val="00282ABC"/>
    <w:rsid w:val="002F559D"/>
    <w:rsid w:val="0030408C"/>
    <w:rsid w:val="00357C9D"/>
    <w:rsid w:val="003651AB"/>
    <w:rsid w:val="004E74F2"/>
    <w:rsid w:val="00516B2B"/>
    <w:rsid w:val="00574880"/>
    <w:rsid w:val="005D2928"/>
    <w:rsid w:val="00613112"/>
    <w:rsid w:val="007C1C6F"/>
    <w:rsid w:val="007D5500"/>
    <w:rsid w:val="008507F6"/>
    <w:rsid w:val="008E1B79"/>
    <w:rsid w:val="00913016"/>
    <w:rsid w:val="00916418"/>
    <w:rsid w:val="00920ABE"/>
    <w:rsid w:val="00952600"/>
    <w:rsid w:val="00984D02"/>
    <w:rsid w:val="009A7A39"/>
    <w:rsid w:val="00A20A02"/>
    <w:rsid w:val="00A23D51"/>
    <w:rsid w:val="00A319A6"/>
    <w:rsid w:val="00A60BA5"/>
    <w:rsid w:val="00B9762F"/>
    <w:rsid w:val="00BA41AD"/>
    <w:rsid w:val="00C11139"/>
    <w:rsid w:val="00C25D52"/>
    <w:rsid w:val="00C71058"/>
    <w:rsid w:val="00C91A4E"/>
    <w:rsid w:val="00CD3936"/>
    <w:rsid w:val="00CF3C05"/>
    <w:rsid w:val="00D44A9F"/>
    <w:rsid w:val="00D45564"/>
    <w:rsid w:val="00D6764A"/>
    <w:rsid w:val="00D92224"/>
    <w:rsid w:val="00DC187D"/>
    <w:rsid w:val="00E27B92"/>
    <w:rsid w:val="00E7015D"/>
    <w:rsid w:val="00E93FC9"/>
    <w:rsid w:val="00EC4E97"/>
    <w:rsid w:val="00EE0866"/>
    <w:rsid w:val="00F16086"/>
    <w:rsid w:val="00FA4907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CC3F"/>
  <w15:chartTrackingRefBased/>
  <w15:docId w15:val="{5C64DE25-5F73-40F2-821B-76B193B7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936"/>
  </w:style>
  <w:style w:type="paragraph" w:styleId="Footer">
    <w:name w:val="footer"/>
    <w:basedOn w:val="Normal"/>
    <w:link w:val="FooterChar"/>
    <w:uiPriority w:val="99"/>
    <w:unhideWhenUsed/>
    <w:rsid w:val="00CD3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5C3CEE4-CC43-447C-86FC-39EDE3EC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8</cp:revision>
  <dcterms:created xsi:type="dcterms:W3CDTF">2023-08-01T11:08:00Z</dcterms:created>
  <dcterms:modified xsi:type="dcterms:W3CDTF">2023-09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1d5b4-fd76-4dfa-8f98-26173e6c9e15</vt:lpwstr>
  </property>
</Properties>
</file>